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A0C5" w14:textId="77777777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0" w:name="_gjdgxs" w:colFirst="0" w:colLast="0"/>
      <w:bookmarkEnd w:id="0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ХАРКІВСЬКИЙ НАЦІОНАЛЬНИЙ ЕКОНОМІЧНИЙ УНІВЕРСИТЕТ ІМЕНІ СЕМЕНА КУЗНЕЦЯ </w:t>
      </w:r>
    </w:p>
    <w:p w14:paraId="3B987823" w14:textId="77777777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" w:name="_30j0zll" w:colFirst="0" w:colLast="0"/>
      <w:bookmarkEnd w:id="1"/>
    </w:p>
    <w:p w14:paraId="6345B6FF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2" w:name="_1fob9te" w:colFirst="0" w:colLast="0"/>
      <w:bookmarkStart w:id="3" w:name="_3znysh7" w:colFirst="0" w:colLast="0"/>
      <w:bookmarkStart w:id="4" w:name="_2et92p0" w:colFirst="0" w:colLast="0"/>
      <w:bookmarkStart w:id="5" w:name="_tyjcwt" w:colFirst="0" w:colLast="0"/>
      <w:bookmarkEnd w:id="2"/>
      <w:bookmarkEnd w:id="3"/>
      <w:bookmarkEnd w:id="4"/>
      <w:bookmarkEnd w:id="5"/>
    </w:p>
    <w:p w14:paraId="048A3E24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467E94F7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01258FD1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190AEE5D" w14:textId="33CBD3A2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6" w:name="_3dy6vkm" w:colFirst="0" w:colLast="0"/>
      <w:bookmarkEnd w:id="6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ЛАБОРАТОРНА РОБОТА №</w:t>
      </w:r>
      <w:bookmarkStart w:id="7" w:name="_1t3h5sf" w:colFirst="0" w:colLast="0"/>
      <w:bookmarkEnd w:id="7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1</w:t>
      </w:r>
    </w:p>
    <w:p w14:paraId="53672A6B" w14:textId="122A15F8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 навчальної дисципліни «Комплексні системи захисту інформації» </w:t>
      </w:r>
    </w:p>
    <w:p w14:paraId="37D33EE6" w14:textId="38AD5022" w:rsidR="00251931" w:rsidRPr="00925140" w:rsidRDefault="00251931" w:rsidP="00251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4d34og8" w:colFirst="0" w:colLast="0"/>
      <w:bookmarkEnd w:id="8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Тема: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структури об’єкту захисту</w:t>
      </w:r>
    </w:p>
    <w:p w14:paraId="0BA3BE7F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9" w:name="_2s8eyo1" w:colFirst="0" w:colLast="0"/>
      <w:bookmarkStart w:id="10" w:name="_17dp8vu" w:colFirst="0" w:colLast="0"/>
      <w:bookmarkStart w:id="11" w:name="_3rdcrjn" w:colFirst="0" w:colLast="0"/>
      <w:bookmarkStart w:id="12" w:name="_26in1rg" w:colFirst="0" w:colLast="0"/>
      <w:bookmarkEnd w:id="9"/>
      <w:bookmarkEnd w:id="10"/>
      <w:bookmarkEnd w:id="11"/>
      <w:bookmarkEnd w:id="12"/>
    </w:p>
    <w:p w14:paraId="23CFD6F8" w14:textId="77777777" w:rsidR="00251931" w:rsidRPr="00925140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3" w:name="_lnxbz9" w:colFirst="0" w:colLast="0"/>
      <w:bookmarkEnd w:id="13"/>
    </w:p>
    <w:p w14:paraId="08BFA762" w14:textId="77777777" w:rsidR="00377A0B" w:rsidRPr="00925140" w:rsidRDefault="00377A0B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7776B0D9" w14:textId="77777777" w:rsidR="00251931" w:rsidRPr="00925140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1F6B5CFC" w14:textId="77777777" w:rsidR="00251931" w:rsidRPr="00925140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74DAF59A" w14:textId="19598181" w:rsidR="00251931" w:rsidRPr="00925140" w:rsidRDefault="006105BC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в</w:t>
      </w:r>
      <w:r w:rsidR="00251931"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: </w:t>
      </w:r>
    </w:p>
    <w:p w14:paraId="0F0D0EC8" w14:textId="77777777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5" w:name="_1ksv4uv" w:colFirst="0" w:colLast="0"/>
      <w:bookmarkEnd w:id="15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тудентка групи – 6.04.125.010.21.2 </w:t>
      </w:r>
    </w:p>
    <w:p w14:paraId="02FCCFA0" w14:textId="77777777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6" w:name="_44sinio" w:colFirst="0" w:colLast="0"/>
      <w:bookmarkEnd w:id="16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факультету - ІТ </w:t>
      </w:r>
    </w:p>
    <w:p w14:paraId="37B5CCBF" w14:textId="77777777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7" w:name="_2jxsxqh" w:colFirst="0" w:colLast="0"/>
      <w:bookmarkEnd w:id="17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пеціальності 125-кібербезпека </w:t>
      </w:r>
    </w:p>
    <w:p w14:paraId="547C87E4" w14:textId="459E8811" w:rsidR="00251931" w:rsidRPr="00925140" w:rsidRDefault="006105BC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ойко Вадим</w:t>
      </w:r>
      <w:bookmarkStart w:id="19" w:name="_GoBack"/>
      <w:bookmarkEnd w:id="19"/>
      <w:r w:rsidR="00251931"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7B60AE12" w14:textId="6BE7F48D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20" w:name="_3j2qqm3" w:colFirst="0" w:colLast="0"/>
      <w:bookmarkEnd w:id="20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еревірила: </w:t>
      </w:r>
      <w:bookmarkStart w:id="21" w:name="_4i7ojhp" w:colFirst="0" w:colLast="0"/>
      <w:bookmarkStart w:id="22" w:name="_1y810tw" w:colFirst="0" w:colLast="0"/>
      <w:bookmarkStart w:id="23" w:name="_2xcytpi" w:colFirst="0" w:colLast="0"/>
      <w:bookmarkStart w:id="24" w:name="_1ci93xb" w:colFirst="0" w:colLast="0"/>
      <w:bookmarkStart w:id="25" w:name="_3whwml4" w:colFirst="0" w:colLast="0"/>
      <w:bookmarkStart w:id="26" w:name="_2bn6wsx" w:colFirst="0" w:colLast="0"/>
      <w:bookmarkEnd w:id="21"/>
      <w:bookmarkEnd w:id="22"/>
      <w:bookmarkEnd w:id="23"/>
      <w:bookmarkEnd w:id="24"/>
      <w:bookmarkEnd w:id="25"/>
      <w:bookmarkEnd w:id="26"/>
    </w:p>
    <w:p w14:paraId="0A1C2A40" w14:textId="11C41A6E" w:rsidR="00251931" w:rsidRPr="00925140" w:rsidRDefault="00377A0B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proofErr w:type="spellStart"/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Мерлак</w:t>
      </w:r>
      <w:proofErr w:type="spellEnd"/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14:paraId="4702E7B1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557F5494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10DCA575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477E4239" w14:textId="77777777" w:rsidR="00377A0B" w:rsidRPr="00925140" w:rsidRDefault="00377A0B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7BC43E5C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32994CDA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3E85C3E7" w14:textId="5DB8A702" w:rsidR="0046507B" w:rsidRDefault="00251931" w:rsidP="00377A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6507B" w:rsidSect="00FD3F9F">
          <w:headerReference w:type="default" r:id="rId8"/>
          <w:pgSz w:w="11909" w:h="16834"/>
          <w:pgMar w:top="1134" w:right="850" w:bottom="1134" w:left="1701" w:header="720" w:footer="720" w:gutter="0"/>
          <w:pgNumType w:start="2"/>
          <w:cols w:space="720"/>
          <w:titlePg/>
          <w:docGrid w:linePitch="299"/>
        </w:sectPr>
      </w:pPr>
      <w:bookmarkStart w:id="27" w:name="_qsh70q" w:colFirst="0" w:colLast="0"/>
      <w:bookmarkEnd w:id="27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Харків, 2024 р</w:t>
      </w:r>
      <w:r w:rsidR="004650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D8E5EB" w14:textId="77777777" w:rsidR="00925140" w:rsidRPr="00925140" w:rsidRDefault="00925140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14:paraId="47548D4F" w14:textId="7FF93B63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 СТРУКТУРИ ОБ’ЄКТУ ЗАХИСТУ</w:t>
      </w:r>
    </w:p>
    <w:p w14:paraId="5A0C8AE5" w14:textId="77777777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7A86A8" w14:textId="3552DF7D" w:rsidR="00F24ABD" w:rsidRPr="00925140" w:rsidRDefault="00B81FB2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теоретичних знань та практичних навичок з аналізу структури об’єкту захисту.</w:t>
      </w: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8CE235" w14:textId="77777777" w:rsidR="00F24ABD" w:rsidRPr="00925140" w:rsidRDefault="00F24ABD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0C475F" w14:textId="77777777" w:rsidR="00925140" w:rsidRPr="00925140" w:rsidRDefault="00B81FB2" w:rsidP="0092514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</w:t>
      </w:r>
    </w:p>
    <w:p w14:paraId="56A072D0" w14:textId="1D6FF363" w:rsidR="00F24ABD" w:rsidRPr="00925140" w:rsidRDefault="00B81FB2" w:rsidP="00B81FB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попереднє дослідження об’єкта з метою визначення його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ових, структурних підрозділів.</w:t>
      </w:r>
    </w:p>
    <w:p w14:paraId="646186A1" w14:textId="321BF2F9" w:rsidR="00F24ABD" w:rsidRPr="00925140" w:rsidRDefault="00B81FB2" w:rsidP="00B81FB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ити структурну схему досліджуваного об’єкту, з ідентифікацією та аналізом інформаційних потоків та інформаційних ресурсів.</w:t>
      </w:r>
    </w:p>
    <w:p w14:paraId="0C76AC01" w14:textId="641B282C" w:rsidR="00F24ABD" w:rsidRPr="00925140" w:rsidRDefault="00B81FB2" w:rsidP="00B81FB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тип технологій передачі інформації на об’єкті (автоматизована, автоматична, за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ою персоналу тощо) для кожного інформаційного потоку.</w:t>
      </w:r>
    </w:p>
    <w:p w14:paraId="3FB149DA" w14:textId="7A1BB8E4" w:rsidR="00F24ABD" w:rsidRPr="00925140" w:rsidRDefault="00B81FB2" w:rsidP="00B81FB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носії інформації, що використовуються для зберігання інформаційних ресурсів, та методи й засоби їх захисту.</w:t>
      </w:r>
    </w:p>
    <w:p w14:paraId="0F6AFF79" w14:textId="75A59A4D" w:rsidR="00F24ABD" w:rsidRPr="00925140" w:rsidRDefault="00B81FB2" w:rsidP="00B81FB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 загальні висновки, щодо необхідності захисту інформаційних ресурсів п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ідприємства.</w:t>
      </w:r>
    </w:p>
    <w:p w14:paraId="16D77F2E" w14:textId="77777777" w:rsidR="00F24ABD" w:rsidRPr="00925140" w:rsidRDefault="00B81FB2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36C05B" w14:textId="77777777" w:rsidR="00F24ABD" w:rsidRPr="00925140" w:rsidRDefault="00B81FB2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37E4930" w14:textId="77777777" w:rsidR="00F24ABD" w:rsidRPr="00925140" w:rsidRDefault="00F24AB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CA8004" w14:textId="77777777" w:rsidR="00F24ABD" w:rsidRPr="00925140" w:rsidRDefault="00F24AB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AD7D59" w14:textId="77777777" w:rsidR="00F24ABD" w:rsidRPr="00925140" w:rsidRDefault="00F24ABD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00D50D" w14:textId="77777777" w:rsidR="00925140" w:rsidRPr="00925140" w:rsidRDefault="00925140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948E3A" w14:textId="77777777" w:rsidR="00925140" w:rsidRPr="00925140" w:rsidRDefault="00925140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C77E84" w14:textId="77777777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2E0266" w14:textId="71211FA2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C526DEB" w14:textId="77777777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B9E354" w14:textId="34FA25CD" w:rsidR="00925140" w:rsidRPr="0046507B" w:rsidRDefault="0046507B" w:rsidP="004650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1. </w:t>
      </w:r>
      <w:r w:rsidR="00925140" w:rsidRPr="0046507B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СТРУКТУРИ ОБ’ЄКТУ ЗАХИСТУ</w:t>
      </w:r>
    </w:p>
    <w:p w14:paraId="607B2115" w14:textId="1CEE9DF4" w:rsidR="00734C02" w:rsidRDefault="00925140" w:rsidP="00B81FB2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нє дослідження об’єкта, визначення його складових, структурних підрозділів</w:t>
      </w:r>
      <w:r w:rsidR="00465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…………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</w:p>
    <w:p w14:paraId="48158878" w14:textId="1D4C9575" w:rsidR="00734C02" w:rsidRDefault="00925140" w:rsidP="00B81FB2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а схема досліджуваного об’єкту, з ідентифікацією та аналізом інформаційних потоків та інформаційних ресурсів</w:t>
      </w:r>
      <w:r w:rsidR="00D30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</w:t>
      </w:r>
    </w:p>
    <w:p w14:paraId="2CB424F8" w14:textId="6CFEC16B" w:rsidR="00734C02" w:rsidRDefault="00925140" w:rsidP="00B81FB2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Типи технологій передачі інформації на об’єкті для кожного інформаційного потоку</w:t>
      </w:r>
      <w:r w:rsidR="00D30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………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>… 11</w:t>
      </w:r>
    </w:p>
    <w:p w14:paraId="069743D8" w14:textId="43189B79" w:rsidR="00925140" w:rsidRPr="00734C02" w:rsidRDefault="00925140" w:rsidP="00B81FB2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Носії інформації, що використовуються для зберігання інформаційних ресурсів, та методи й засоби їх захисту</w:t>
      </w:r>
      <w:r w:rsidR="00D30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>... 13</w:t>
      </w:r>
    </w:p>
    <w:p w14:paraId="4A455980" w14:textId="77777777" w:rsidR="00925140" w:rsidRPr="00925140" w:rsidRDefault="00925140" w:rsidP="004650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BBBADA" w14:textId="77777777" w:rsidR="00925140" w:rsidRPr="00925140" w:rsidRDefault="00925140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E54CCF" w14:textId="77777777" w:rsidR="00925140" w:rsidRDefault="00925140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41FA1E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AB0F5E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C2DF78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626537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B3163A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69F804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B73F0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FB7074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DD26F2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033F2B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8008F5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103933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4CF14C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BBA436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993531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C48496" w14:textId="77777777" w:rsidR="0046507B" w:rsidRPr="00925140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EFC6B0" w14:textId="77777777" w:rsidR="00D30044" w:rsidRPr="00D30044" w:rsidRDefault="00D30044" w:rsidP="00D300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30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ОЗДІЛ 1. ДОСЛІДЖЕННЯ СТРУКТУРИ ОБ’ЄКТУ ЗАХИСТУ</w:t>
      </w:r>
    </w:p>
    <w:p w14:paraId="5968E396" w14:textId="77777777" w:rsidR="00D30044" w:rsidRDefault="00D30044" w:rsidP="00D300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DA2F7E" w14:textId="28145937" w:rsidR="00D30044" w:rsidRPr="00DD6216" w:rsidRDefault="00D30044" w:rsidP="00D300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1 Попереднє дослідження об’єкта, визначення його складових, структурних підрозділів</w:t>
      </w:r>
    </w:p>
    <w:p w14:paraId="1720EDAA" w14:textId="77777777" w:rsidR="00F24ABD" w:rsidRDefault="00F24ABD" w:rsidP="00874A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4A57EA" w14:textId="51DD219F" w:rsidR="00F24ABD" w:rsidRPr="00A81873" w:rsidRDefault="00A81873" w:rsidP="00A818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'єктом дослідження даної роботи є сервісний центр з ремонту комп'ютерів.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вісний цент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н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евел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о, що спеціалізується на наданні послуг з діагностики, ремонту та обслуговування комп'ютерної техніки. Він забезпечує клієнтів якісними та надійними рішеннями щодо відновлення роботи комп'ютерів, ноутбуків та інших пристроїв. Персонал центру складається з кваліфікованих техніків, які володіють різноманітними навичками з ремонту та обслуговування техніки.</w:t>
      </w:r>
    </w:p>
    <w:p w14:paraId="701B9EF2" w14:textId="204C5202" w:rsidR="00F24ABD" w:rsidRPr="00A81873" w:rsidRDefault="00B81FB2" w:rsidP="00A8187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кладові</w:t>
      </w:r>
      <w:r w:rsidR="00A81873"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 сервісного центру</w:t>
      </w:r>
      <w:r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:</w:t>
      </w:r>
    </w:p>
    <w:p w14:paraId="22A7EC21" w14:textId="77777777" w:rsidR="00A81873" w:rsidRDefault="00B81FB2" w:rsidP="00B81FB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сонал: </w:t>
      </w:r>
    </w:p>
    <w:p w14:paraId="47C38EC9" w14:textId="77777777" w:rsidR="00A81873" w:rsidRDefault="00B81FB2" w:rsidP="00B81F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льник - 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A534632" w14:textId="77777777" w:rsidR="00A81873" w:rsidRDefault="00B81FB2" w:rsidP="00B81F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ри - 2 осіб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004456B" w14:textId="77777777" w:rsidR="00A81873" w:rsidRDefault="00B81FB2" w:rsidP="00B81F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F0482A7" w14:textId="690F6E38" w:rsidR="00F24ABD" w:rsidRPr="00A81873" w:rsidRDefault="00B81FB2" w:rsidP="00B81F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B1505C1" w14:textId="69598100" w:rsidR="00F24ABD" w:rsidRPr="00A81873" w:rsidRDefault="00B81FB2" w:rsidP="00B81F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ний </w:t>
      </w: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ор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08A82B9" w14:textId="635A3336" w:rsidR="00F24ABD" w:rsidRPr="00A81873" w:rsidRDefault="00B81FB2" w:rsidP="00B81F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складом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CC5C33C" w14:textId="77777777" w:rsidR="00F24ABD" w:rsidRPr="00A81873" w:rsidRDefault="00B81FB2" w:rsidP="00B81F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биральник - 1 особа.</w:t>
      </w:r>
    </w:p>
    <w:p w14:paraId="69DF87F8" w14:textId="77777777" w:rsidR="00F24ABD" w:rsidRPr="00925140" w:rsidRDefault="00B81FB2" w:rsidP="00B81FB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:</w:t>
      </w:r>
    </w:p>
    <w:p w14:paraId="3F70379F" w14:textId="55CA28D6" w:rsidR="00F24ABD" w:rsidRPr="00A81873" w:rsidRDefault="00A81873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риймаль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F129246" w14:textId="74103EBF" w:rsidR="00F24ABD" w:rsidRPr="00A81873" w:rsidRDefault="00B81FB2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я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6825429" w14:textId="07DB9E2D" w:rsidR="00F24ABD" w:rsidRPr="00A81873" w:rsidRDefault="00B81FB2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0E35C5F" w14:textId="112665AE" w:rsidR="00F24ABD" w:rsidRPr="00A81873" w:rsidRDefault="00B81FB2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керівник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D5B7A2F" w14:textId="0917773E" w:rsidR="00F24ABD" w:rsidRPr="00A81873" w:rsidRDefault="00B81FB2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бухгалтер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96B3677" w14:textId="76BA7303" w:rsidR="00F24ABD" w:rsidRPr="00A81873" w:rsidRDefault="00B81FB2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системного адміністратор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5AF3A2D" w14:textId="77777777" w:rsidR="00A81873" w:rsidRDefault="00B81FB2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собк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77CF142" w14:textId="3002C794" w:rsidR="00F24ABD" w:rsidRPr="00A81873" w:rsidRDefault="00B81FB2" w:rsidP="00B81FB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бомбосховище.</w:t>
      </w:r>
    </w:p>
    <w:p w14:paraId="3CD7DB81" w14:textId="77777777" w:rsidR="00A81873" w:rsidRDefault="00B81FB2" w:rsidP="00B81FB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:</w:t>
      </w:r>
    </w:p>
    <w:p w14:paraId="4E6F3D86" w14:textId="7340A72C" w:rsidR="00F24ABD" w:rsidRPr="00A81873" w:rsidRDefault="00B81FB2" w:rsidP="00B81FB2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'ютери - 8 </w:t>
      </w:r>
      <w:proofErr w:type="spellStart"/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шт</w:t>
      </w:r>
      <w:proofErr w:type="spellEnd"/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C981234" w14:textId="2C9C7114" w:rsidR="00F24ABD" w:rsidRPr="00A81873" w:rsidRDefault="00B81FB2" w:rsidP="00B81FB2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менти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0FF042C" w14:textId="77777777" w:rsidR="00F24ABD" w:rsidRPr="00A81873" w:rsidRDefault="00B81FB2" w:rsidP="00B81FB2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запчастини.</w:t>
      </w:r>
    </w:p>
    <w:p w14:paraId="4B07D988" w14:textId="560A3E53" w:rsidR="00A81873" w:rsidRDefault="00B81FB2" w:rsidP="00B81FB2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не забезпечення</w:t>
      </w:r>
    </w:p>
    <w:p w14:paraId="6BFA5ACD" w14:textId="300ADACF" w:rsidR="00F24ABD" w:rsidRPr="00A81873" w:rsidRDefault="00B81FB2" w:rsidP="00B81FB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сайт для клієнтів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478D8C7" w14:textId="2ABA67DD" w:rsidR="00F24ABD" w:rsidRPr="00A81873" w:rsidRDefault="00B81FB2" w:rsidP="00B81FB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сайт з адміністративною панеллю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211958" w14:textId="77777777" w:rsidR="00F24ABD" w:rsidRPr="00A81873" w:rsidRDefault="00B81FB2" w:rsidP="00A8187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труктурні підрозділи:</w:t>
      </w:r>
    </w:p>
    <w:p w14:paraId="6BC8B521" w14:textId="77777777" w:rsidR="00A81873" w:rsidRDefault="00B81FB2" w:rsidP="00B81FB2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льня (прийом та видача техніки, оформлення замовлень)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02C3BA8" w14:textId="77777777" w:rsidR="00561E8B" w:rsidRDefault="00B81FB2" w:rsidP="00B81FB2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я (діагностика, ремонт, тестування)</w:t>
      </w:r>
      <w:r w:rsid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F7D0FDE" w14:textId="77777777" w:rsidR="00561E8B" w:rsidRDefault="00B81FB2" w:rsidP="00B81FB2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1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 запчастин </w:t>
      </w:r>
      <w:r w:rsidRP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(зберігання комплектуючих</w:t>
      </w:r>
      <w:r w:rsid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6B35752" w14:textId="6A07921B" w:rsidR="00F24ABD" w:rsidRPr="00561E8B" w:rsidRDefault="00B81FB2" w:rsidP="00B81FB2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я (керівництво, бухгалтерія, системний адміністратор).</w:t>
      </w:r>
    </w:p>
    <w:p w14:paraId="00DB9C71" w14:textId="77777777" w:rsidR="00447C04" w:rsidRDefault="00447C04" w:rsidP="00447C0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Розглянемо, які вразливості та небезпеки можуть впливати на загальний стан безпеки сервісного центру:</w:t>
      </w:r>
    </w:p>
    <w:p w14:paraId="296C571B" w14:textId="77777777" w:rsidR="00447C04" w:rsidRPr="00447C04" w:rsidRDefault="00B81FB2" w:rsidP="00B81FB2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санкціонований доступ до інформації: слабкі паролі, 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комп'ютерів та мережі, втрата або крадіжка носіїв інформації.</w:t>
      </w:r>
    </w:p>
    <w:p w14:paraId="4DBD84DF" w14:textId="77777777" w:rsidR="00447C04" w:rsidRPr="00447C04" w:rsidRDefault="00B81FB2" w:rsidP="00B81FB2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трата або пошкодження даних: апаратні </w:t>
      </w:r>
      <w:proofErr w:type="spellStart"/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збої</w:t>
      </w:r>
      <w:proofErr w:type="spellEnd"/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, програмні помилки, кібератаки.</w:t>
      </w:r>
    </w:p>
    <w:p w14:paraId="6DEFEAEB" w14:textId="05E8C440" w:rsidR="00F24ABD" w:rsidRPr="00447C04" w:rsidRDefault="00B81FB2" w:rsidP="00B81FB2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Витік конфіденційної інформації: необережне поводження з інформацією, несанкціоноване просл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уховування каналів зв'язку, соціальна інженерія.</w:t>
      </w:r>
    </w:p>
    <w:p w14:paraId="62E8E233" w14:textId="77777777" w:rsidR="00447C04" w:rsidRDefault="00B81FB2" w:rsidP="00447C0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Небезпеки, що впливають на загальний стан безпеки сервісного центру:</w:t>
      </w:r>
    </w:p>
    <w:p w14:paraId="6D751129" w14:textId="77777777" w:rsidR="00447C04" w:rsidRPr="00447C04" w:rsidRDefault="00B81FB2" w:rsidP="00B81FB2">
      <w:pPr>
        <w:pStyle w:val="aa"/>
        <w:numPr>
          <w:ilvl w:val="0"/>
          <w:numId w:val="10"/>
        </w:numPr>
        <w:spacing w:line="360" w:lineRule="auto"/>
        <w:ind w:left="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бератаки: віруси, хакери, </w:t>
      </w:r>
      <w:proofErr w:type="spellStart"/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DDoS</w:t>
      </w:r>
      <w:proofErr w:type="spellEnd"/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-атаки.</w:t>
      </w:r>
    </w:p>
    <w:p w14:paraId="3DB97452" w14:textId="08C0F49E" w:rsidR="00F24ABD" w:rsidRPr="00447C04" w:rsidRDefault="00B81FB2" w:rsidP="00B81FB2">
      <w:pPr>
        <w:pStyle w:val="aa"/>
        <w:numPr>
          <w:ilvl w:val="0"/>
          <w:numId w:val="10"/>
        </w:numPr>
        <w:spacing w:line="360" w:lineRule="auto"/>
        <w:ind w:left="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 загрози: пожежа, повені, крадіжка, травматичні ситуації, неправильне використання обладнан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ня.</w:t>
      </w:r>
    </w:p>
    <w:p w14:paraId="0CE9B8CA" w14:textId="7D62C82A" w:rsidR="00447C04" w:rsidRPr="00DD6216" w:rsidRDefault="00447C04" w:rsidP="00447C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2 Структурна схема досліджуваного об’єкту, з ідентифікацією та аналізом інформаційних потоків та інформаційних ресурсів</w:t>
      </w:r>
    </w:p>
    <w:p w14:paraId="64D8FA70" w14:textId="77777777" w:rsidR="00447C04" w:rsidRPr="00925140" w:rsidRDefault="00447C04" w:rsidP="00447C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E27FBF" w14:textId="44471A0B" w:rsidR="00F24ABD" w:rsidRPr="00447C04" w:rsidRDefault="00447C04" w:rsidP="00447C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глянемо структурну схема сервісного центру та їх вид діяльності.</w:t>
      </w:r>
    </w:p>
    <w:p w14:paraId="41487DD3" w14:textId="77777777" w:rsidR="00447C04" w:rsidRDefault="00B81FB2" w:rsidP="00B81FB2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льня:</w:t>
      </w:r>
    </w:p>
    <w:p w14:paraId="3C74D2FE" w14:textId="77777777" w:rsidR="00447C04" w:rsidRDefault="00B81FB2" w:rsidP="00B81FB2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 техніку клієнтів.</w:t>
      </w:r>
    </w:p>
    <w:p w14:paraId="36F98C6A" w14:textId="77F32AE4" w:rsidR="00447C04" w:rsidRDefault="00B81FB2" w:rsidP="00B81FB2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ормляє замовлення 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 дані про клієнта та пристрій до</w:t>
      </w:r>
      <w:r w:rsidR="001529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Д 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№1).</w:t>
      </w:r>
    </w:p>
    <w:p w14:paraId="70EA9679" w14:textId="77777777" w:rsidR="00447C04" w:rsidRDefault="00B81FB2" w:rsidP="00B81FB2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є тимчасово особисті речі клієнтів.</w:t>
      </w:r>
    </w:p>
    <w:p w14:paraId="15E7A58D" w14:textId="6DCFA854" w:rsidR="00F24ABD" w:rsidRPr="00447C04" w:rsidRDefault="00B81FB2" w:rsidP="00B81FB2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є техніку </w:t>
      </w:r>
      <w:r w:rsidR="00447C04"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ам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аперові квитанцією про деталі виконання ремонту і чек.</w:t>
      </w:r>
    </w:p>
    <w:p w14:paraId="72C6BC8E" w14:textId="77777777" w:rsidR="00F24ABD" w:rsidRPr="00925140" w:rsidRDefault="00B81FB2" w:rsidP="001529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2)    Майстерня:</w:t>
      </w:r>
    </w:p>
    <w:p w14:paraId="4D3C857A" w14:textId="77777777" w:rsidR="00F24ABD" w:rsidRPr="00152911" w:rsidRDefault="00B81FB2" w:rsidP="00B81FB2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діагностику, ремонт та тестування комп'ютерної техніки.</w:t>
      </w:r>
    </w:p>
    <w:p w14:paraId="25D976C2" w14:textId="77777777" w:rsidR="00F24ABD" w:rsidRPr="00152911" w:rsidRDefault="00B81FB2" w:rsidP="00B81FB2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Має зони для роботи з різними типами комп'ютерів (настільні, ноутбуки, сервери).</w:t>
      </w:r>
    </w:p>
    <w:p w14:paraId="22ADB75C" w14:textId="7A653C9E" w:rsidR="00F24ABD" w:rsidRPr="00152911" w:rsidRDefault="00152911" w:rsidP="00B81FB2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ює БД №2</w:t>
      </w: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вносить результати ремонту даного пристрою.</w:t>
      </w:r>
    </w:p>
    <w:p w14:paraId="7D6017D0" w14:textId="77777777" w:rsidR="00F24ABD" w:rsidRPr="00152911" w:rsidRDefault="00B81FB2" w:rsidP="00B81FB2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є деякі запчастини та інструменти.</w:t>
      </w:r>
    </w:p>
    <w:p w14:paraId="6A7E8D22" w14:textId="77777777" w:rsidR="00F24ABD" w:rsidRPr="00925140" w:rsidRDefault="00B81FB2" w:rsidP="001529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3)    Склад запчастин:</w:t>
      </w:r>
    </w:p>
    <w:p w14:paraId="13F933E3" w14:textId="77777777" w:rsidR="00F24ABD" w:rsidRDefault="00B81FB2" w:rsidP="00B81FB2">
      <w:pPr>
        <w:pStyle w:val="aa"/>
        <w:numPr>
          <w:ilvl w:val="0"/>
          <w:numId w:val="14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є запчастини та інструменти.</w:t>
      </w:r>
    </w:p>
    <w:p w14:paraId="3D118671" w14:textId="2B4D56A5" w:rsidR="00152911" w:rsidRPr="00152911" w:rsidRDefault="00152911" w:rsidP="00B81FB2">
      <w:pPr>
        <w:pStyle w:val="aa"/>
        <w:numPr>
          <w:ilvl w:val="0"/>
          <w:numId w:val="14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 облік запчастин.</w:t>
      </w:r>
    </w:p>
    <w:p w14:paraId="5A483978" w14:textId="77777777" w:rsidR="00F24ABD" w:rsidRPr="00925140" w:rsidRDefault="00B81FB2" w:rsidP="00152911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4)    Адміністрація:</w:t>
      </w:r>
    </w:p>
    <w:p w14:paraId="1FD19EAA" w14:textId="77777777" w:rsidR="00F24ABD" w:rsidRPr="00152911" w:rsidRDefault="00B81FB2" w:rsidP="00B81FB2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ерівництво сервісним центром.</w:t>
      </w:r>
    </w:p>
    <w:p w14:paraId="4857E405" w14:textId="77777777" w:rsidR="00152911" w:rsidRDefault="00B81FB2" w:rsidP="00B81FB2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Веде бухгалтерський облік.</w:t>
      </w:r>
    </w:p>
    <w:p w14:paraId="71653E83" w14:textId="3559928C" w:rsidR="00F24ABD" w:rsidRPr="00152911" w:rsidRDefault="00B81FB2" w:rsidP="00B81FB2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ється звітністю.</w:t>
      </w:r>
    </w:p>
    <w:p w14:paraId="541C21F2" w14:textId="77777777" w:rsidR="00F24ABD" w:rsidRPr="00152911" w:rsidRDefault="00B81FB2" w:rsidP="00B81FB2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ється захистом інформаційних ресурсів.</w:t>
      </w:r>
    </w:p>
    <w:p w14:paraId="564F3294" w14:textId="77777777" w:rsidR="00F24ABD" w:rsidRPr="00152911" w:rsidRDefault="00B81FB2" w:rsidP="00B81FB2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маркетинг та рекламу.</w:t>
      </w:r>
    </w:p>
    <w:p w14:paraId="423D6631" w14:textId="77777777" w:rsidR="00E91FBB" w:rsidRDefault="00E91FBB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375446A9" w14:textId="5B01A330" w:rsidR="00F24ABD" w:rsidRPr="00661A31" w:rsidRDefault="00661A31" w:rsidP="00661A31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A3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блиця 1.1 - Аналіз інформаційних потоків</w:t>
      </w:r>
    </w:p>
    <w:tbl>
      <w:tblPr>
        <w:tblStyle w:val="a5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1"/>
        <w:gridCol w:w="1974"/>
        <w:gridCol w:w="2733"/>
        <w:gridCol w:w="2202"/>
      </w:tblGrid>
      <w:tr w:rsidR="00F24ABD" w:rsidRPr="00925140" w14:paraId="75552635" w14:textId="77777777" w:rsidTr="00DD5481">
        <w:trPr>
          <w:trHeight w:val="567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794A4" w14:textId="77777777" w:rsidR="00F24ABD" w:rsidRPr="00661A31" w:rsidRDefault="00B81FB2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ямок</w:t>
            </w:r>
          </w:p>
        </w:tc>
        <w:tc>
          <w:tcPr>
            <w:tcW w:w="19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29DA" w14:textId="77777777" w:rsidR="00F24ABD" w:rsidRPr="00661A31" w:rsidRDefault="00B81FB2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ційний потік (що робить?)</w:t>
            </w:r>
          </w:p>
        </w:tc>
        <w:tc>
          <w:tcPr>
            <w:tcW w:w="27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8549A" w14:textId="77777777" w:rsidR="00F24ABD" w:rsidRPr="00661A31" w:rsidRDefault="00B81FB2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 (дані, які передаються)</w:t>
            </w:r>
          </w:p>
        </w:tc>
        <w:tc>
          <w:tcPr>
            <w:tcW w:w="2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7291ED" w14:textId="77777777" w:rsidR="00F24ABD" w:rsidRPr="00925140" w:rsidRDefault="00B81FB2" w:rsidP="00DD5481">
            <w:pPr>
              <w:spacing w:before="3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передачі</w:t>
            </w:r>
          </w:p>
        </w:tc>
      </w:tr>
      <w:tr w:rsidR="00F24ABD" w:rsidRPr="00925140" w14:paraId="0C55700F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7BBDC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 -&gt; Приймаль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EC375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овлення на ремонт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692ED" w14:textId="257ADC1E" w:rsidR="00DD5481" w:rsidRPr="00DD5481" w:rsidRDefault="00DD548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7781F041" w14:textId="044149BD" w:rsidR="00661A31" w:rsidRDefault="00661A31" w:rsidP="00B81FB2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'я</w:t>
            </w:r>
          </w:p>
          <w:p w14:paraId="306D84C1" w14:textId="77777777" w:rsidR="00661A31" w:rsidRDefault="00B81FB2" w:rsidP="00B81FB2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</w:p>
          <w:p w14:paraId="4B939EC8" w14:textId="384E5707" w:rsidR="00F24ABD" w:rsidRPr="00661A31" w:rsidRDefault="00B81FB2" w:rsidP="00B81FB2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F4C0C" w14:textId="77777777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ний, онлайн (заповнення форми на сайті)</w:t>
            </w:r>
          </w:p>
        </w:tc>
      </w:tr>
      <w:tr w:rsidR="00F24ABD" w:rsidRPr="00925140" w14:paraId="4EFD4EDB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8A120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я -&gt; Майстер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A32DF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пристрі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E8494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03410D71" w14:textId="25956BCA" w:rsidR="00F24ABD" w:rsidRPr="00661A31" w:rsidRDefault="00B81FB2" w:rsidP="00B81FB2">
            <w:pPr>
              <w:pStyle w:val="aa"/>
              <w:numPr>
                <w:ilvl w:val="0"/>
                <w:numId w:val="16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71AD5C46" w14:textId="6F239F4B" w:rsidR="00F24ABD" w:rsidRPr="00661A31" w:rsidRDefault="00B81FB2" w:rsidP="00B81FB2">
            <w:pPr>
              <w:pStyle w:val="aa"/>
              <w:numPr>
                <w:ilvl w:val="0"/>
                <w:numId w:val="16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робот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9DA6D" w14:textId="4540F675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ий (передавання пристрою), електронний (</w:t>
            </w:r>
            <w:proofErr w:type="spellStart"/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і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нель)</w:t>
            </w:r>
          </w:p>
        </w:tc>
      </w:tr>
      <w:tr w:rsidR="00F24ABD" w:rsidRPr="00925140" w14:paraId="769B36A9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6F76E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я -&gt; Склад запчастин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F28EC" w14:textId="55B3B422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пристрій та детал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1F081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099447A1" w14:textId="77777777" w:rsidR="00F24ABD" w:rsidRPr="00661A31" w:rsidRDefault="00B81FB2" w:rsidP="00B81FB2">
            <w:pPr>
              <w:pStyle w:val="aa"/>
              <w:numPr>
                <w:ilvl w:val="0"/>
                <w:numId w:val="17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188C98E6" w14:textId="5656175A" w:rsidR="00F24ABD" w:rsidRPr="00661A31" w:rsidRDefault="00B81FB2" w:rsidP="00B81FB2">
            <w:pPr>
              <w:pStyle w:val="aa"/>
              <w:numPr>
                <w:ilvl w:val="0"/>
                <w:numId w:val="17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ал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265E0" w14:textId="7A0EC977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F24ABD" w:rsidRPr="00925140" w14:paraId="25E22BAE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CEE00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 запчастин -&gt; Майстер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3528A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пристрій та деталь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2381F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39BFDBBF" w14:textId="77777777" w:rsidR="00F24ABD" w:rsidRPr="00661A31" w:rsidRDefault="00B81FB2" w:rsidP="00B81FB2">
            <w:pPr>
              <w:pStyle w:val="aa"/>
              <w:numPr>
                <w:ilvl w:val="0"/>
                <w:numId w:val="18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105E0A1A" w14:textId="77777777" w:rsidR="00F24ABD" w:rsidRPr="00661A31" w:rsidRDefault="00B81FB2" w:rsidP="00B81FB2">
            <w:pPr>
              <w:pStyle w:val="aa"/>
              <w:numPr>
                <w:ilvl w:val="0"/>
                <w:numId w:val="18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64783" w14:textId="52760DFD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фізичн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 (деталі)</w:t>
            </w:r>
          </w:p>
        </w:tc>
      </w:tr>
      <w:tr w:rsidR="00F24ABD" w:rsidRPr="00925140" w14:paraId="6C910127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289CD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я -&gt; Приймаль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D7B48" w14:textId="618C62E1" w:rsidR="00F24ABD" w:rsidRPr="00661A31" w:rsidRDefault="00661A3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результат роботи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F2BBB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6D4D9613" w14:textId="77777777" w:rsidR="00F24ABD" w:rsidRPr="00661A31" w:rsidRDefault="00B81FB2" w:rsidP="00B81FB2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54833B88" w14:textId="77777777" w:rsidR="00F24ABD" w:rsidRPr="00661A31" w:rsidRDefault="00B81FB2" w:rsidP="00B81FB2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 ремонту</w:t>
            </w:r>
          </w:p>
          <w:p w14:paraId="498FA826" w14:textId="77777777" w:rsidR="00F24ABD" w:rsidRPr="00661A31" w:rsidRDefault="00B81FB2" w:rsidP="00B81FB2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у</w:t>
            </w:r>
          </w:p>
          <w:p w14:paraId="2732882E" w14:textId="77777777" w:rsidR="00F24ABD" w:rsidRPr="00661A31" w:rsidRDefault="00B81FB2" w:rsidP="00B81FB2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актні дані центру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F2666" w14:textId="45B3711F" w:rsidR="00661A31" w:rsidRPr="00661A31" w:rsidRDefault="00661A3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й</w:t>
            </w:r>
          </w:p>
        </w:tc>
      </w:tr>
      <w:tr w:rsidR="00F24ABD" w:rsidRPr="00925140" w14:paraId="72E2EC94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616CD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я -&gt; Клієн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58406" w14:textId="11B3141D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за послуги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витанція для клієнт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6B3F2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ані про:</w:t>
            </w:r>
          </w:p>
          <w:p w14:paraId="2752159F" w14:textId="70F1BC7E" w:rsidR="00F24ABD" w:rsidRPr="00661A31" w:rsidRDefault="00661A31" w:rsidP="00B81FB2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єнта</w:t>
            </w:r>
          </w:p>
          <w:p w14:paraId="6F28F4D3" w14:textId="77777777" w:rsidR="00661A31" w:rsidRDefault="00661A31" w:rsidP="00B81FB2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 роботи</w:t>
            </w:r>
          </w:p>
          <w:p w14:paraId="08239E21" w14:textId="77777777" w:rsidR="00DD5481" w:rsidRDefault="00661A31" w:rsidP="00B81FB2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  <w:p w14:paraId="045A726A" w14:textId="1F793644" w:rsidR="00F24ABD" w:rsidRPr="00DD5481" w:rsidRDefault="00661A31" w:rsidP="00B81FB2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к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406BB" w14:textId="77777777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Фізичний, електронний</w:t>
            </w:r>
          </w:p>
        </w:tc>
      </w:tr>
      <w:tr w:rsidR="00F24ABD" w:rsidRPr="00925140" w14:paraId="67ACFA7C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ACFE6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йстерня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64DD8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 про виконання робіт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54683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427C5997" w14:textId="77777777" w:rsidR="00DD5481" w:rsidRDefault="00B81FB2" w:rsidP="00B81FB2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7AA3B49E" w14:textId="77777777" w:rsidR="00DD5481" w:rsidRDefault="00B81FB2" w:rsidP="00B81FB2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 ремонту</w:t>
            </w:r>
          </w:p>
          <w:p w14:paraId="1D289108" w14:textId="77777777" w:rsidR="00DD5481" w:rsidRDefault="00B81FB2" w:rsidP="00B81FB2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  <w:p w14:paraId="5BAF0F06" w14:textId="67D2CDA8" w:rsidR="00F24ABD" w:rsidRPr="00DD5481" w:rsidRDefault="00DD5481" w:rsidP="00B81FB2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відпрацьованих годи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04466" w14:textId="77777777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й</w:t>
            </w:r>
          </w:p>
        </w:tc>
      </w:tr>
      <w:tr w:rsidR="00F24ABD" w:rsidRPr="00925140" w14:paraId="79C0F3AD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2436E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я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1D1BD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 про клієнтів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82663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ні 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:</w:t>
            </w:r>
          </w:p>
          <w:p w14:paraId="62757EED" w14:textId="77777777" w:rsidR="00F24ABD" w:rsidRPr="00DD5481" w:rsidRDefault="00B81FB2" w:rsidP="00B81FB2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  <w:p w14:paraId="50933791" w14:textId="77777777" w:rsidR="00F24ABD" w:rsidRPr="00DD5481" w:rsidRDefault="00B81FB2" w:rsidP="00B81FB2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3AC79DFA" w14:textId="77777777" w:rsidR="00F24ABD" w:rsidRPr="00DD5481" w:rsidRDefault="00B81FB2" w:rsidP="00B81FB2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  <w:p w14:paraId="170453AB" w14:textId="77777777" w:rsidR="00F24ABD" w:rsidRPr="00DD5481" w:rsidRDefault="00B81FB2" w:rsidP="00B81FB2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 робіт</w:t>
            </w:r>
          </w:p>
          <w:p w14:paraId="1C0A846A" w14:textId="77777777" w:rsidR="00F24ABD" w:rsidRPr="00DD5481" w:rsidRDefault="00B81FB2" w:rsidP="00B81FB2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6A050" w14:textId="77777777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й</w:t>
            </w:r>
          </w:p>
        </w:tc>
      </w:tr>
      <w:tr w:rsidR="00F24ABD" w:rsidRPr="00925140" w14:paraId="2FA2704F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13326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 запчастин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42A06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 про облік запчастин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CED57" w14:textId="77777777" w:rsidR="00F24ABD" w:rsidRPr="00661A31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73D9EF2E" w14:textId="77777777" w:rsidR="00F24ABD" w:rsidRPr="00DD5481" w:rsidRDefault="00B81FB2" w:rsidP="00B81FB2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частини</w:t>
            </w:r>
          </w:p>
          <w:p w14:paraId="0AB9A9FB" w14:textId="77777777" w:rsidR="00F24ABD" w:rsidRPr="00DD5481" w:rsidRDefault="00B81FB2" w:rsidP="00B81FB2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ість запчастин</w:t>
            </w:r>
          </w:p>
          <w:p w14:paraId="0FBAB5D0" w14:textId="77777777" w:rsidR="00F24ABD" w:rsidRPr="00DD5481" w:rsidRDefault="00B81FB2" w:rsidP="00B81FB2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чені запчастини</w:t>
            </w:r>
          </w:p>
          <w:p w14:paraId="08DDA5D0" w14:textId="77777777" w:rsidR="00F24ABD" w:rsidRPr="00DD5481" w:rsidRDefault="00B81FB2" w:rsidP="00B81FB2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EC759" w14:textId="71CAE6D5" w:rsidR="00F24ABD" w:rsidRPr="00925140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</w:t>
            </w:r>
            <w:r w:rsid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</w:tbl>
    <w:p w14:paraId="05BB4B6A" w14:textId="77777777" w:rsidR="00F24ABD" w:rsidRPr="00925140" w:rsidRDefault="00B81FB2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2ED1D35" w14:textId="77777777" w:rsidR="005232BC" w:rsidRDefault="005232BC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val="uk-UA"/>
        </w:rPr>
      </w:pPr>
    </w:p>
    <w:p w14:paraId="67CA7211" w14:textId="77777777" w:rsidR="005232BC" w:rsidRDefault="005232BC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val="uk-UA"/>
        </w:rPr>
      </w:pPr>
    </w:p>
    <w:p w14:paraId="7D48C445" w14:textId="35536957" w:rsidR="00F24ABD" w:rsidRPr="005232BC" w:rsidRDefault="005232BC" w:rsidP="005232BC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2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блиця 1.2 - Аналіз інформаційних ресурсів</w:t>
      </w:r>
    </w:p>
    <w:tbl>
      <w:tblPr>
        <w:tblStyle w:val="a6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4"/>
        <w:gridCol w:w="1559"/>
        <w:gridCol w:w="2693"/>
        <w:gridCol w:w="3224"/>
      </w:tblGrid>
      <w:tr w:rsidR="00F24ABD" w:rsidRPr="00DA38F2" w14:paraId="75F8A441" w14:textId="77777777" w:rsidTr="00DA38F2">
        <w:trPr>
          <w:trHeight w:val="57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E960E" w14:textId="77777777" w:rsidR="00F24ABD" w:rsidRPr="00DA38F2" w:rsidRDefault="00B81FB2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ресурсу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F9531" w14:textId="77777777" w:rsidR="00F24ABD" w:rsidRPr="00DA38F2" w:rsidRDefault="00B81FB2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це зберігання</w:t>
            </w:r>
          </w:p>
        </w:tc>
        <w:tc>
          <w:tcPr>
            <w:tcW w:w="26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B4741" w14:textId="77777777" w:rsidR="00F24ABD" w:rsidRPr="00DA38F2" w:rsidRDefault="00B81FB2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 (що входить)</w:t>
            </w:r>
          </w:p>
        </w:tc>
        <w:tc>
          <w:tcPr>
            <w:tcW w:w="32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942E9" w14:textId="77777777" w:rsidR="00F24ABD" w:rsidRPr="00DA38F2" w:rsidRDefault="00B81FB2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ди захисту</w:t>
            </w:r>
          </w:p>
        </w:tc>
      </w:tr>
      <w:tr w:rsidR="00F24ABD" w:rsidRPr="00DA38F2" w14:paraId="6E4D032B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259FB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кліє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2E280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2D0E" w14:textId="74E4C17D" w:rsidR="00F24ABD" w:rsidRPr="00DA38F2" w:rsidRDefault="00DA38F2" w:rsidP="00B81FB2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'я</w:t>
            </w:r>
          </w:p>
          <w:p w14:paraId="22A542C9" w14:textId="77777777" w:rsidR="00F24ABD" w:rsidRPr="00DA38F2" w:rsidRDefault="00B81FB2" w:rsidP="00B81FB2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</w:p>
          <w:p w14:paraId="38FFE48C" w14:textId="77777777" w:rsidR="00F24ABD" w:rsidRPr="00DA38F2" w:rsidRDefault="00B81FB2" w:rsidP="00B81FB2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4BEFAC4B" w14:textId="77777777" w:rsidR="00F24ABD" w:rsidRPr="00DA38F2" w:rsidRDefault="00B81FB2" w:rsidP="00B81FB2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1A67E" w14:textId="489A2A1B" w:rsidR="00F24ABD" w:rsidRPr="00DA38F2" w:rsidRDefault="00B81FB2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е за VPN, та для конкретних пристроїв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Т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ож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биться 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ервна копія кожного дня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26E64F55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F68D5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виконання робі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6F8D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№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5223A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2C2EF925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  <w:p w14:paraId="2118C467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37397" w14:textId="79753B78" w:rsidR="00F24ABD" w:rsidRPr="00DA38F2" w:rsidRDefault="00B81FB2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е за VPN, та для конкретних пристроїв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Т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ож робиться резервна копія кожного дня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5193E086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E43CC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запчастини (облі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BD3BC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№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6990E" w14:textId="358F2ABC" w:rsidR="00F24ABD" w:rsidRPr="00DA38F2" w:rsidRDefault="00CF7B70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тикул</w:t>
            </w:r>
          </w:p>
          <w:p w14:paraId="7C5A8C0B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запчастини</w:t>
            </w:r>
          </w:p>
          <w:p w14:paraId="38BB79A8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к</w:t>
            </w:r>
          </w:p>
          <w:p w14:paraId="0B36FF05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ь</w:t>
            </w:r>
          </w:p>
          <w:p w14:paraId="57E22640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ійний номер</w:t>
            </w:r>
          </w:p>
          <w:p w14:paraId="19E25160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14:paraId="1A588779" w14:textId="77777777" w:rsidR="00F24ABD" w:rsidRPr="00DA38F2" w:rsidRDefault="00B81FB2" w:rsidP="00B81FB2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1FE41" w14:textId="48CC58E7" w:rsidR="00F24ABD" w:rsidRPr="00DA38F2" w:rsidRDefault="00B81FB2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VPN, та для конкретних пристроїв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Т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ож робиться резервна копія кожного дня та синхронізується зі сторонніми ресурсами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30A57AB3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95783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а документац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0678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ронній серві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8072D" w14:textId="77777777" w:rsidR="00F24ABD" w:rsidRPr="00CF7B70" w:rsidRDefault="00B81FB2" w:rsidP="00CF7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ий звіт:</w:t>
            </w:r>
          </w:p>
          <w:p w14:paraId="10684488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підприємство</w:t>
            </w:r>
          </w:p>
          <w:p w14:paraId="0B19E090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ходи</w:t>
            </w:r>
          </w:p>
          <w:p w14:paraId="7AC8AEE7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  <w:p w14:paraId="7FEAD5C4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истий прибуток</w:t>
            </w:r>
          </w:p>
          <w:p w14:paraId="6F17B829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і витрати</w:t>
            </w:r>
          </w:p>
          <w:p w14:paraId="7C00F5C0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плата</w:t>
            </w:r>
          </w:p>
          <w:p w14:paraId="4BE0C681" w14:textId="77777777" w:rsidR="00F24ABD" w:rsidRPr="00CF7B70" w:rsidRDefault="00B81FB2" w:rsidP="00CF7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ська документація:</w:t>
            </w:r>
          </w:p>
          <w:p w14:paraId="092C112B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итанції</w:t>
            </w:r>
          </w:p>
          <w:p w14:paraId="7A9B4AFA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кладні</w:t>
            </w:r>
          </w:p>
          <w:p w14:paraId="3298470A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сові чек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A2BF8" w14:textId="7F3FEA05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ступ за ЕЦП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6C060EA4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0E1F1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ай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8CE3E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ілений серв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CE562" w14:textId="6E7F4E33" w:rsidR="00F24ABD" w:rsidRPr="00DA38F2" w:rsidRDefault="00CF7B70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ормація про сервісний центр</w:t>
            </w:r>
          </w:p>
          <w:p w14:paraId="5218B7AB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 замовленн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AF783" w14:textId="7ECA2C91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ні передаються через </w:t>
            </w:r>
            <w:r w:rsidR="00CF7B70"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фрований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нал, та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ють заявку до сервісного центру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7B67950E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C904E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а документац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8DB60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перові документи, електронні фай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4BFF2" w14:textId="44CF39F1" w:rsidR="00F24ABD" w:rsidRPr="00DA38F2" w:rsidRDefault="00CF7B70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трукції з ремонту</w:t>
            </w:r>
          </w:p>
          <w:p w14:paraId="54B4B175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еми</w:t>
            </w:r>
          </w:p>
          <w:p w14:paraId="3308A9CD" w14:textId="5CEEAEDC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кції з експлуатації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6DE35" w14:textId="2D1CAB1E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йф та хмарне сховище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4A321A86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3963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окумен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C7C2F" w14:textId="77777777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і фай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4DC2A" w14:textId="4C2F61C8" w:rsidR="00F24ABD" w:rsidRPr="00DA38F2" w:rsidRDefault="00CF7B70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цензії</w:t>
            </w:r>
          </w:p>
          <w:p w14:paraId="4C6ED681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хові поліси</w:t>
            </w:r>
          </w:p>
          <w:p w14:paraId="5327E2E3" w14:textId="77777777" w:rsidR="00F24ABD" w:rsidRPr="00DA38F2" w:rsidRDefault="00B81FB2" w:rsidP="00B81FB2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тифікат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F801" w14:textId="3FDD5BDD" w:rsidR="00F24ABD" w:rsidRPr="00DA38F2" w:rsidRDefault="00B81FB2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арне сховище та сейф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7F30708D" w14:textId="77777777" w:rsidR="00F24ABD" w:rsidRDefault="00B81FB2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C015066" w14:textId="77777777" w:rsidR="00DD6216" w:rsidRDefault="00DD6216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AD48C9" w14:textId="77777777" w:rsidR="00DD6216" w:rsidRDefault="00DD6216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31E42A" w14:textId="397647CD" w:rsidR="00DD6216" w:rsidRDefault="00B81FB2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411D101A" w14:textId="77777777" w:rsidR="00DD6216" w:rsidRDefault="00DD6216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EC7ABC" w14:textId="3766EA38" w:rsidR="00DD6216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3 Типи технологій передачі інформації на об’єкті для кожного інформаційного потоку</w:t>
      </w:r>
    </w:p>
    <w:p w14:paraId="26DA5BEA" w14:textId="77777777" w:rsidR="00DD6216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33CCAA8" w14:textId="60FF6517" w:rsidR="00DD6216" w:rsidRPr="00DD6216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.3 – Типи технологій передачі інформації</w:t>
      </w:r>
    </w:p>
    <w:tbl>
      <w:tblPr>
        <w:tblStyle w:val="a7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895"/>
        <w:gridCol w:w="2880"/>
      </w:tblGrid>
      <w:tr w:rsidR="00F24ABD" w:rsidRPr="00925140" w14:paraId="1F39914C" w14:textId="77777777" w:rsidTr="001E66EC">
        <w:trPr>
          <w:trHeight w:val="285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11198" w14:textId="77777777" w:rsidR="00F24ABD" w:rsidRPr="00925140" w:rsidRDefault="00B81FB2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орони </w:t>
            </w: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які приймають участь)</w:t>
            </w:r>
          </w:p>
        </w:tc>
        <w:tc>
          <w:tcPr>
            <w:tcW w:w="28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CB5A2" w14:textId="77777777" w:rsidR="00F24ABD" w:rsidRPr="00925140" w:rsidRDefault="00B81FB2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ційний потік</w:t>
            </w:r>
          </w:p>
        </w:tc>
        <w:tc>
          <w:tcPr>
            <w:tcW w:w="2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0D149" w14:textId="77777777" w:rsidR="00F24ABD" w:rsidRPr="00925140" w:rsidRDefault="00B81FB2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технології передачі</w:t>
            </w:r>
          </w:p>
        </w:tc>
      </w:tr>
      <w:tr w:rsidR="00F24ABD" w:rsidRPr="00925140" w14:paraId="6990853A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D7CA" w14:textId="5B679AAF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E4FA7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овлення на ремон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28977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а, за допомогою персоналу</w:t>
            </w:r>
          </w:p>
        </w:tc>
      </w:tr>
      <w:tr w:rsidR="00F24ABD" w:rsidRPr="00925140" w14:paraId="1716F6F9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3EA98" w14:textId="30A6179F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р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BB1F7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виконання роботи (результат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74E63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а</w:t>
            </w:r>
          </w:p>
        </w:tc>
      </w:tr>
      <w:tr w:rsidR="00F24ABD" w:rsidRPr="00925140" w14:paraId="0DCF5AD2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D5B1D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складо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D4B45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лік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частин (БД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D407A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а</w:t>
            </w:r>
          </w:p>
        </w:tc>
      </w:tr>
      <w:tr w:rsidR="00F24ABD" w:rsidRPr="00925140" w14:paraId="7F2F7F01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DD3D" w14:textId="6EE505C0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35AC8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за послуг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E7A88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допомогою персоналу</w:t>
            </w:r>
          </w:p>
        </w:tc>
      </w:tr>
      <w:tr w:rsidR="00F24ABD" w:rsidRPr="00925140" w14:paraId="5BFB2005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85421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, керів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05F1E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DAF4E" w14:textId="77777777" w:rsidR="00F24ABD" w:rsidRPr="00925140" w:rsidRDefault="00B81FB2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допомогою персоналу, автоматизована </w:t>
            </w:r>
          </w:p>
        </w:tc>
      </w:tr>
    </w:tbl>
    <w:p w14:paraId="021B796B" w14:textId="77777777" w:rsidR="001E66EC" w:rsidRDefault="003F126F" w:rsidP="001E66EC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пер, згідно (табл.1.3), більш детально опишемо типи технологій передачі інформації у сервісному центрі з ремонту комп’ютерів.</w:t>
      </w:r>
    </w:p>
    <w:p w14:paraId="4C08541B" w14:textId="26507237" w:rsidR="00F24ABD" w:rsidRPr="001E66EC" w:rsidRDefault="00B81FB2" w:rsidP="00B81FB2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 на ремонт:</w:t>
      </w:r>
    </w:p>
    <w:p w14:paraId="768F660C" w14:textId="7CC25FD1" w:rsidR="00F24ABD" w:rsidRPr="001E66EC" w:rsidRDefault="00B81FB2" w:rsidP="00B81FB2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а, за допомогою персоналу: Клієнт особисто спілкується з приймальником і він заповнює дані про клієнта, пристрій та проблему до БД №1</w:t>
      </w:r>
      <w:r w:rsid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. Потім п</w:t>
      </w: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риймальник передає дані та пристрій до</w:t>
      </w: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стерні.</w:t>
      </w:r>
    </w:p>
    <w:p w14:paraId="764ADD2E" w14:textId="77777777" w:rsidR="00F24ABD" w:rsidRPr="001E66EC" w:rsidRDefault="00B81FB2" w:rsidP="00B81FB2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а: Клієнт заповнює форму замовлення на веб-сайті, де обробляється заявка.</w:t>
      </w:r>
    </w:p>
    <w:p w14:paraId="3114339C" w14:textId="30455AB4" w:rsidR="00F24ABD" w:rsidRPr="001E66EC" w:rsidRDefault="00B81FB2" w:rsidP="00B81FB2">
      <w:pPr>
        <w:pStyle w:val="aa"/>
        <w:numPr>
          <w:ilvl w:val="0"/>
          <w:numId w:val="27"/>
        </w:numPr>
        <w:spacing w:before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виконання роботи:</w:t>
      </w:r>
    </w:p>
    <w:p w14:paraId="5512AB29" w14:textId="77777777" w:rsidR="00F24ABD" w:rsidRPr="001E66EC" w:rsidRDefault="00B81FB2" w:rsidP="00B81FB2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а: Майстер заносить результати роботи в БД №3 (в поле з результатом).</w:t>
      </w:r>
    </w:p>
    <w:p w14:paraId="483D2A9F" w14:textId="77777777" w:rsidR="00F24ABD" w:rsidRPr="00925140" w:rsidRDefault="00B81FB2" w:rsidP="00BD7EE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)    Облік запчастин:</w:t>
      </w:r>
    </w:p>
    <w:p w14:paraId="6D98F0B9" w14:textId="77777777" w:rsidR="00F24ABD" w:rsidRPr="00BD7EEF" w:rsidRDefault="00B81FB2" w:rsidP="00B81FB2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атизована: 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складом видає запчастин відповідно до заявки, облік запчастин ведеться автоматично, використовуючи БД №2.</w:t>
      </w:r>
    </w:p>
    <w:p w14:paraId="1F57D6AE" w14:textId="77777777" w:rsidR="00F24ABD" w:rsidRPr="00925140" w:rsidRDefault="00B81FB2" w:rsidP="00BD7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4)    Оплата за послуги:</w:t>
      </w:r>
    </w:p>
    <w:p w14:paraId="07D3933A" w14:textId="77777777" w:rsidR="00F24ABD" w:rsidRPr="00BD7EEF" w:rsidRDefault="00B81FB2" w:rsidP="00B81FB2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персоналу: Клієнт особисто сплачує за ремонт.</w:t>
      </w:r>
    </w:p>
    <w:p w14:paraId="5AC3CC85" w14:textId="77777777" w:rsidR="00F24ABD" w:rsidRPr="00925140" w:rsidRDefault="00B81FB2" w:rsidP="005264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5)    Звітність:</w:t>
      </w:r>
    </w:p>
    <w:p w14:paraId="2489E9DA" w14:textId="0694E884" w:rsidR="00F24ABD" w:rsidRPr="00BD7EEF" w:rsidRDefault="00B81FB2" w:rsidP="00B81FB2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</w:t>
      </w:r>
      <w:r w:rsid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: Бухгалтер заповнює звіт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и (в електронному вигляді) на сторонньому сервісі.</w:t>
      </w:r>
    </w:p>
    <w:p w14:paraId="59DD1A60" w14:textId="5F8F0289" w:rsidR="00F24ABD" w:rsidRPr="00BD7EEF" w:rsidRDefault="00B81FB2" w:rsidP="00B81FB2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BD7EEF"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: Облік готівкового та безготівкового розрахунків.</w:t>
      </w:r>
    </w:p>
    <w:p w14:paraId="1249A7F9" w14:textId="42C00827" w:rsidR="00F24ABD" w:rsidRDefault="00F24AB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29E4F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70B637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D6B483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073E38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7DBD0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8074FF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B310AB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DBB6BE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E45D84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93F767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DE5623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B75753" w14:textId="1792BF5C" w:rsidR="00526484" w:rsidRPr="00526484" w:rsidRDefault="00526484" w:rsidP="00526484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64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4 Носії інформації, що використовуються для зберігання інформаційних ресурсів, та методи й засоби їх захисту</w:t>
      </w:r>
    </w:p>
    <w:p w14:paraId="40739B66" w14:textId="77777777" w:rsidR="00F24ABD" w:rsidRPr="00925140" w:rsidRDefault="00F24ABD" w:rsidP="00874AB6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14AFBCDF" w14:textId="27D97BA6" w:rsidR="002626E0" w:rsidRPr="002626E0" w:rsidRDefault="002626E0" w:rsidP="00262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.5 - Персонал та їх обов’язки</w:t>
      </w:r>
    </w:p>
    <w:tbl>
      <w:tblPr>
        <w:tblStyle w:val="a9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930"/>
      </w:tblGrid>
      <w:tr w:rsidR="002626E0" w:rsidRPr="00925140" w14:paraId="551DE664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677E" w14:textId="77777777" w:rsidR="002626E0" w:rsidRPr="00925140" w:rsidRDefault="002626E0" w:rsidP="00262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сонал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1442" w14:textId="77777777" w:rsidR="002626E0" w:rsidRPr="00925140" w:rsidRDefault="002626E0" w:rsidP="00262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 що відповідає</w:t>
            </w:r>
          </w:p>
        </w:tc>
      </w:tr>
      <w:tr w:rsidR="002626E0" w:rsidRPr="00925140" w14:paraId="0556E28C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FEE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ик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31B4" w14:textId="77777777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ює електронну заявку на  виконання роб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8FEE2FE" w14:textId="3C7206B8" w:rsidR="002626E0" w:rsidRP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ає техніку, закриває замовлення, створює чек на опл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66719D66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D824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8C11" w14:textId="77777777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облення електронної заявки від кліє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пристрій (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 даних про кліє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14:paraId="40B60926" w14:textId="5F4C43F3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ить запит на деталі зі складу;</w:t>
            </w:r>
          </w:p>
          <w:p w14:paraId="6C99E1A0" w14:textId="482FD24E" w:rsidR="002626E0" w:rsidRP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монтує прист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30FD73FA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5003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складом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62AB" w14:textId="77777777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обляє заявку на видачу дета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8A65FBA" w14:textId="77777777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вентаризує с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9FA4388" w14:textId="38775718" w:rsidR="002626E0" w:rsidRP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овляє де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постача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2EE0BCEA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00CF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E50A" w14:textId="77777777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и та об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2C6C783" w14:textId="599EDE75" w:rsidR="002626E0" w:rsidRP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обітна плат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6D654225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2C0E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626" w14:textId="793A1E2F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4EE3559" w14:textId="77C6E9DC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ір персоналу;</w:t>
            </w:r>
          </w:p>
          <w:p w14:paraId="13F30721" w14:textId="055B92BE" w:rsidR="002626E0" w:rsidRP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чання персо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1778D585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7861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ний адміністрато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9A1B" w14:textId="77777777" w:rsid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ідкує за тим, щоб система працюв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3C213A8" w14:textId="10B35B7D" w:rsidR="002626E0" w:rsidRPr="002626E0" w:rsidRDefault="002626E0" w:rsidP="00B81FB2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дкує за безпекою у телекомунікаційному просто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4F55411C" w14:textId="77777777" w:rsidR="002626E0" w:rsidRDefault="002626E0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8FC75C" w14:textId="77777777" w:rsidR="008C4B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C9BABC" w14:textId="77777777" w:rsidR="008C4B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929F69" w14:textId="77777777" w:rsidR="008C4B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1D6AED" w14:textId="2AB9D9A7" w:rsidR="00F24ABD" w:rsidRPr="00526484" w:rsidRDefault="00526484" w:rsidP="005264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648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блиця 1.</w:t>
      </w:r>
      <w:r w:rsid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5264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осії інформації та їх захист</w:t>
      </w:r>
    </w:p>
    <w:tbl>
      <w:tblPr>
        <w:tblStyle w:val="a8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788"/>
      </w:tblGrid>
      <w:tr w:rsidR="00F24ABD" w:rsidRPr="00925140" w14:paraId="26C13A38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DBE4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сій інформації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92D8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ист</w:t>
            </w:r>
          </w:p>
        </w:tc>
      </w:tr>
      <w:tr w:rsidR="00F24ABD" w:rsidRPr="00925140" w14:paraId="0AAC693F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3056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клієнтів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43B5" w14:textId="3E29E1A3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VPN, та для конкретних пристроїв, також робиться резервна копія кожного дня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74DCA147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5E58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запчастин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223F" w14:textId="2E6FAC5A" w:rsidR="00F24ABD" w:rsidRPr="00925140" w:rsidRDefault="008C4BE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VPN, та для конкретних пристроїв, також робиться резервна копія кожног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синхронізується зі сторонніми ресур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64C559E7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0B31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про виконання робіт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DF2" w14:textId="18C75BF1" w:rsidR="00F24ABD" w:rsidRPr="00925140" w:rsidRDefault="008C4BE2" w:rsidP="00874AB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VPN, та для конкретних пристроїв, також робиться резервна копія кожног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0A1DB750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ED94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звітність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0781" w14:textId="331EFD1A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ступ лише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конкретного пристрою, який знаходиться у демілітаризованій зоні, також доступ за ЕЦП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16197210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1B35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ська звітність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7B00" w14:textId="53FFA393" w:rsidR="00F24ABD" w:rsidRPr="00925140" w:rsidRDefault="008C4BE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ходиться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сторонньому серві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тому тільки ЕЦП.</w:t>
            </w:r>
          </w:p>
        </w:tc>
      </w:tr>
      <w:tr w:rsidR="00F24ABD" w:rsidRPr="00925140" w14:paraId="2A2AA229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9917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хіви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9EB" w14:textId="7DBF68B9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під замком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568EE649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C70D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ри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147E" w14:textId="3EA5344B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у приміщенні, до якого мають доступ л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ше 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кретні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и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6E4FFD21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676B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і заявки клієнтів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591A" w14:textId="62D3E3EE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сь трафік шифрується, також є захист від відомих на даний момент вразливостей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36A7BA3E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CE28" w14:textId="77777777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працівників (особові справи)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8F0E" w14:textId="7F93871E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перові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під замком,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 е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тронні 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ронн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ому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віс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</w:tr>
      <w:tr w:rsidR="00F24ABD" w:rsidRPr="00925140" w14:paraId="2EA23B05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B22A" w14:textId="77777777" w:rsidR="00F24ABD" w:rsidRPr="00925140" w:rsidRDefault="00B81FB2" w:rsidP="00874AB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еки на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у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E6B3" w14:textId="57755CD0" w:rsidR="00F24ABD" w:rsidRPr="00925140" w:rsidRDefault="00B81FB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ії зберігаються на касі, та раз на місяц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віряється електронна звітність від банку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20BEE810" w14:textId="77777777" w:rsidR="00F24ABD" w:rsidRPr="00925140" w:rsidRDefault="00F24ABD" w:rsidP="00874A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0BD5A594" w14:textId="77777777" w:rsidR="00F24ABD" w:rsidRPr="00925140" w:rsidRDefault="00B81FB2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етоди захисту носіїв інформації:</w:t>
      </w:r>
    </w:p>
    <w:p w14:paraId="1E3DC4AF" w14:textId="2DBD4859" w:rsidR="00F24ABD" w:rsidRPr="00E56363" w:rsidRDefault="00B81FB2" w:rsidP="00B81FB2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й захист:</w:t>
      </w:r>
    </w:p>
    <w:p w14:paraId="613CCC09" w14:textId="77777777" w:rsid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доступу до приміщень:</w:t>
      </w:r>
    </w:p>
    <w:p w14:paraId="4D07B9A7" w14:textId="77777777" w:rsidR="00E56363" w:rsidRDefault="00B81FB2" w:rsidP="00B81FB2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спостереження</w:t>
      </w:r>
    </w:p>
    <w:p w14:paraId="7B52A2FD" w14:textId="77777777" w:rsidR="00E56363" w:rsidRDefault="00B81FB2" w:rsidP="00B81FB2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Сигналізація</w:t>
      </w:r>
    </w:p>
    <w:p w14:paraId="376B9F87" w14:textId="39DA0084" w:rsidR="00F24ABD" w:rsidRPr="00E56363" w:rsidRDefault="00B81FB2" w:rsidP="00B81FB2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доступу (замки, картки)</w:t>
      </w:r>
    </w:p>
    <w:p w14:paraId="1B21925C" w14:textId="77777777" w:rsid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 документів:</w:t>
      </w:r>
    </w:p>
    <w:p w14:paraId="77391457" w14:textId="25752BE4" w:rsidR="00F24ABD" w:rsidRPr="00E56363" w:rsidRDefault="00B81FB2" w:rsidP="00B81FB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Сейфи</w:t>
      </w:r>
    </w:p>
    <w:p w14:paraId="4CE595BA" w14:textId="77777777" w:rsidR="00E56363" w:rsidRDefault="00B81FB2" w:rsidP="00B81FB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безпека:</w:t>
      </w:r>
    </w:p>
    <w:p w14:paraId="3CD5F720" w14:textId="22340804" w:rsid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аролі</w:t>
      </w:r>
      <w:r w:rsid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1E81AC5" w14:textId="550BB2C4" w:rsidR="00F24ABD" w:rsidRPr="00E56363" w:rsidRDefault="00B81FB2" w:rsidP="00B81FB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тупу до комп'ютерів</w:t>
      </w:r>
    </w:p>
    <w:p w14:paraId="5057DC32" w14:textId="77777777" w:rsidR="00F24ABD" w:rsidRPr="00E56363" w:rsidRDefault="00B81FB2" w:rsidP="00B81FB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тупу до програмного забезпечення</w:t>
      </w:r>
    </w:p>
    <w:p w14:paraId="55A741D4" w14:textId="77777777" w:rsidR="00F24ABD" w:rsidRPr="00E56363" w:rsidRDefault="00B81FB2" w:rsidP="00B81FB2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тупу до файлів</w:t>
      </w:r>
    </w:p>
    <w:p w14:paraId="0C954FCA" w14:textId="77777777" w:rsidR="00F24ABD" w:rsidRP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даних</w:t>
      </w:r>
    </w:p>
    <w:p w14:paraId="5722AFD4" w14:textId="77777777" w:rsidR="00F24ABD" w:rsidRPr="00925140" w:rsidRDefault="00B81FB2" w:rsidP="00B81FB2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жорстких дисків</w:t>
      </w:r>
    </w:p>
    <w:p w14:paraId="68C041BD" w14:textId="77777777" w:rsidR="00F24ABD" w:rsidRPr="00925140" w:rsidRDefault="00B81FB2" w:rsidP="00B81FB2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резервних копій</w:t>
      </w:r>
    </w:p>
    <w:p w14:paraId="32A6D4D1" w14:textId="77777777" w:rsidR="00F24ABD" w:rsidRPr="00925140" w:rsidRDefault="00B81FB2" w:rsidP="00B81FB2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електронної пошти</w:t>
      </w:r>
    </w:p>
    <w:p w14:paraId="453F11A5" w14:textId="77777777" w:rsidR="00F24ABD" w:rsidRPr="00925140" w:rsidRDefault="00B81FB2" w:rsidP="00B81FB2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каналів зв’язку</w:t>
      </w:r>
    </w:p>
    <w:p w14:paraId="1F94B7DE" w14:textId="77777777" w:rsidR="00F24ABD" w:rsidRP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прав доступу</w:t>
      </w: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75E79B8" w14:textId="77777777" w:rsidR="00F24ABD" w:rsidRPr="00925140" w:rsidRDefault="00B81FB2" w:rsidP="00B81FB2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 прав доступу до файлів і папок</w:t>
      </w:r>
    </w:p>
    <w:p w14:paraId="6E7058EA" w14:textId="77777777" w:rsidR="00F24ABD" w:rsidRPr="00925140" w:rsidRDefault="00B81FB2" w:rsidP="00B81FB2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 прав доступу до програмного забезпечення</w:t>
      </w:r>
    </w:p>
    <w:p w14:paraId="670FF760" w14:textId="77777777" w:rsidR="00F24ABD" w:rsidRPr="00925140" w:rsidRDefault="00B81FB2" w:rsidP="00B81FB2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 прав доступу до мережевих ресурсів</w:t>
      </w:r>
    </w:p>
    <w:p w14:paraId="64674A2B" w14:textId="77777777" w:rsidR="00E56363" w:rsidRDefault="00B81FB2" w:rsidP="00B81FB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захисту:</w:t>
      </w:r>
    </w:p>
    <w:p w14:paraId="2F8F21EB" w14:textId="77777777" w:rsid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Брандмауер:</w:t>
      </w:r>
    </w:p>
    <w:p w14:paraId="79EE7CC3" w14:textId="77777777" w:rsidR="00E56363" w:rsidRDefault="00B81FB2" w:rsidP="00B81FB2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вхідного та </w:t>
      </w: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ого трафіку</w:t>
      </w:r>
    </w:p>
    <w:p w14:paraId="69F25DBB" w14:textId="77777777" w:rsidR="00E56363" w:rsidRDefault="00B81FB2" w:rsidP="00B81FB2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Блокування несанкціонованого доступу</w:t>
      </w:r>
    </w:p>
    <w:p w14:paraId="3E3AD545" w14:textId="5F3E0929" w:rsidR="00F24ABD" w:rsidRPr="00E56363" w:rsidRDefault="00B81FB2" w:rsidP="00B81FB2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лаштування правил для різних програм</w:t>
      </w:r>
    </w:p>
    <w:p w14:paraId="2C3DE2AF" w14:textId="77777777" w:rsidR="00E56363" w:rsidRDefault="00B81FB2" w:rsidP="00B81FB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е забезпечення:</w:t>
      </w:r>
    </w:p>
    <w:p w14:paraId="1AA9DD65" w14:textId="1808FF7B" w:rsidR="00F24ABD" w:rsidRP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Антивірусне програмне забезпечення</w:t>
      </w:r>
    </w:p>
    <w:p w14:paraId="43CCFF54" w14:textId="77777777" w:rsidR="00E56363" w:rsidRDefault="00B81FB2" w:rsidP="00B81FB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безпека персоналу:</w:t>
      </w:r>
    </w:p>
    <w:p w14:paraId="54845B5D" w14:textId="77777777" w:rsid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персоналу:</w:t>
      </w:r>
    </w:p>
    <w:p w14:paraId="1732C655" w14:textId="77777777" w:rsidR="00E56363" w:rsidRDefault="00B81FB2" w:rsidP="00B81FB2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роботи з інформацією</w:t>
      </w:r>
    </w:p>
    <w:p w14:paraId="39F6DF3E" w14:textId="77777777" w:rsidR="00E56363" w:rsidRDefault="00B81FB2" w:rsidP="00B81FB2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а інформаційної</w:t>
      </w: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еки</w:t>
      </w:r>
    </w:p>
    <w:p w14:paraId="68BEB220" w14:textId="7539802B" w:rsidR="00F24ABD" w:rsidRPr="00E56363" w:rsidRDefault="00B81FB2" w:rsidP="00B81FB2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Конфіденційність</w:t>
      </w:r>
    </w:p>
    <w:p w14:paraId="64316128" w14:textId="77777777" w:rsidR="00E56363" w:rsidRDefault="00B81FB2" w:rsidP="00B81FB2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не копіювання:</w:t>
      </w:r>
    </w:p>
    <w:p w14:paraId="42DBF0CA" w14:textId="77777777" w:rsidR="00E56363" w:rsidRDefault="00B81FB2" w:rsidP="00B81FB2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рне резервне копіювання даних:</w:t>
      </w:r>
    </w:p>
    <w:p w14:paraId="3ADF0FC8" w14:textId="2DA23475" w:rsidR="00F24ABD" w:rsidRPr="00E56363" w:rsidRDefault="00E56363" w:rsidP="00B81FB2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окальні резервні коп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6D30BE" w14:textId="77777777" w:rsidR="00F24ABD" w:rsidRPr="00925140" w:rsidRDefault="00F24AB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69F3AEA1" w14:textId="77777777" w:rsidR="00F24ABD" w:rsidRDefault="00F24ABD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53B0594C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5DDC8CA4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01E4A2F7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04DB5F61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24670BE3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C8FD137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D4C7464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4D892B5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687FA7F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7A575CF0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72FE7A78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3AE26712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7A00AE47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0FF75476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723A149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2F041D3" w14:textId="77777777" w:rsidR="001534C3" w:rsidRPr="00925140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47F4CE0" w14:textId="77777777" w:rsidR="00F24ABD" w:rsidRPr="00925140" w:rsidRDefault="00B81FB2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14:paraId="62B506EA" w14:textId="77777777" w:rsidR="00F24ABD" w:rsidRPr="00925140" w:rsidRDefault="00B81FB2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ресурси є одним з найважливіших активів будь-якого підприємства. Вони включають в себе дані про клієнтів,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у інформацію, комерційну таємницю, програмне забезпечення та інші цінні відомості. Втрата або витік інформації може призвести до серйозних наслідків для підприємства, таких як: фінансові втрати, втрата репутації, зниження конкурентоспроможності, юр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идичні проблеми та штрафи.</w:t>
      </w:r>
    </w:p>
    <w:p w14:paraId="15A039A1" w14:textId="77777777" w:rsidR="001534C3" w:rsidRDefault="00B81FB2" w:rsidP="001534C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хисту інформаційних ресурсів від ризиків витоку, втрати або несанкціонованого доступу, підприємствам рекомендується вживати таких заходів:</w:t>
      </w:r>
    </w:p>
    <w:p w14:paraId="31741BBF" w14:textId="77777777" w:rsidR="001534C3" w:rsidRDefault="00B81FB2" w:rsidP="00B81FB2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впровадження політики інформаційної безпеки;</w:t>
      </w:r>
    </w:p>
    <w:p w14:paraId="2A7D16DD" w14:textId="47E82F87" w:rsidR="00F24ABD" w:rsidRPr="001534C3" w:rsidRDefault="00B81FB2" w:rsidP="00B81FB2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живання заходів для </w:t>
      </w: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го захисту інформації;</w:t>
      </w:r>
    </w:p>
    <w:p w14:paraId="1BE2F620" w14:textId="61CAAF4E" w:rsidR="00F24ABD" w:rsidRPr="001534C3" w:rsidRDefault="00B81FB2" w:rsidP="00B81FB2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методів та засобів інформаційної безпеки;</w:t>
      </w:r>
    </w:p>
    <w:p w14:paraId="6D08FB4B" w14:textId="26B3F88A" w:rsidR="00F24ABD" w:rsidRPr="001534C3" w:rsidRDefault="00B81FB2" w:rsidP="00B81FB2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персоналу правилам роботи з інформацією;</w:t>
      </w:r>
    </w:p>
    <w:p w14:paraId="0C9D6C01" w14:textId="5586972D" w:rsidR="00F24ABD" w:rsidRPr="001534C3" w:rsidRDefault="00B81FB2" w:rsidP="00B81FB2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рне оновлення програмного забезпечення;</w:t>
      </w:r>
    </w:p>
    <w:p w14:paraId="0E450A4E" w14:textId="42D27EEC" w:rsidR="00F24ABD" w:rsidRPr="001534C3" w:rsidRDefault="00B81FB2" w:rsidP="00B81FB2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резервного копіювання даних.</w:t>
      </w:r>
    </w:p>
    <w:p w14:paraId="5E78CA13" w14:textId="7DE85DB2" w:rsidR="00F24ABD" w:rsidRPr="00925140" w:rsidRDefault="00B81FB2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інформаційних ресурсів є важ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ливою задачею для будь-якого підприємства, використання комплексного підходу дозволить мінімізувати ризики та втрати.</w:t>
      </w:r>
    </w:p>
    <w:sectPr w:rsidR="00F24ABD" w:rsidRPr="00925140" w:rsidSect="00FD3F9F">
      <w:pgSz w:w="11909" w:h="16834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4328" w14:textId="77777777" w:rsidR="00B81FB2" w:rsidRDefault="00B81FB2" w:rsidP="0046507B">
      <w:pPr>
        <w:spacing w:line="240" w:lineRule="auto"/>
      </w:pPr>
      <w:r>
        <w:separator/>
      </w:r>
    </w:p>
  </w:endnote>
  <w:endnote w:type="continuationSeparator" w:id="0">
    <w:p w14:paraId="5E7FC3C9" w14:textId="77777777" w:rsidR="00B81FB2" w:rsidRDefault="00B81FB2" w:rsidP="00465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AC11" w14:textId="77777777" w:rsidR="00B81FB2" w:rsidRDefault="00B81FB2" w:rsidP="0046507B">
      <w:pPr>
        <w:spacing w:line="240" w:lineRule="auto"/>
      </w:pPr>
      <w:r>
        <w:separator/>
      </w:r>
    </w:p>
  </w:footnote>
  <w:footnote w:type="continuationSeparator" w:id="0">
    <w:p w14:paraId="684D99C2" w14:textId="77777777" w:rsidR="00B81FB2" w:rsidRDefault="00B81FB2" w:rsidP="00465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20184"/>
      <w:docPartObj>
        <w:docPartGallery w:val="Page Numbers (Top of Page)"/>
        <w:docPartUnique/>
      </w:docPartObj>
    </w:sdtPr>
    <w:sdtEndPr/>
    <w:sdtContent>
      <w:p w14:paraId="0F6592B8" w14:textId="5F64D9DF" w:rsidR="0046507B" w:rsidRDefault="004650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BC" w:rsidRPr="006105BC">
          <w:rPr>
            <w:noProof/>
            <w:lang w:val="uk-UA"/>
          </w:rPr>
          <w:t>17</w:t>
        </w:r>
        <w:r>
          <w:fldChar w:fldCharType="end"/>
        </w:r>
      </w:p>
    </w:sdtContent>
  </w:sdt>
  <w:p w14:paraId="6729E4FF" w14:textId="77777777" w:rsidR="0046507B" w:rsidRDefault="0046507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732"/>
    <w:multiLevelType w:val="hybridMultilevel"/>
    <w:tmpl w:val="B3241BDE"/>
    <w:lvl w:ilvl="0" w:tplc="A4E0B4F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333B49"/>
    <w:multiLevelType w:val="hybridMultilevel"/>
    <w:tmpl w:val="3CC00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2E3"/>
    <w:multiLevelType w:val="hybridMultilevel"/>
    <w:tmpl w:val="46FE0446"/>
    <w:lvl w:ilvl="0" w:tplc="A9EE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E17B5"/>
    <w:multiLevelType w:val="hybridMultilevel"/>
    <w:tmpl w:val="764A53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24993"/>
    <w:multiLevelType w:val="hybridMultilevel"/>
    <w:tmpl w:val="B3205F48"/>
    <w:lvl w:ilvl="0" w:tplc="C6B255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1252A"/>
    <w:multiLevelType w:val="hybridMultilevel"/>
    <w:tmpl w:val="0B2AA90A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F50A1"/>
    <w:multiLevelType w:val="multilevel"/>
    <w:tmpl w:val="10502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D6498B"/>
    <w:multiLevelType w:val="hybridMultilevel"/>
    <w:tmpl w:val="23024F80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997516"/>
    <w:multiLevelType w:val="hybridMultilevel"/>
    <w:tmpl w:val="4D8EB27C"/>
    <w:lvl w:ilvl="0" w:tplc="71D45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EE9"/>
    <w:multiLevelType w:val="hybridMultilevel"/>
    <w:tmpl w:val="E724EC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6513D"/>
    <w:multiLevelType w:val="hybridMultilevel"/>
    <w:tmpl w:val="9FA29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1DC4"/>
    <w:multiLevelType w:val="hybridMultilevel"/>
    <w:tmpl w:val="56CC2656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22487"/>
    <w:multiLevelType w:val="hybridMultilevel"/>
    <w:tmpl w:val="FA74D5EA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B3EC2"/>
    <w:multiLevelType w:val="hybridMultilevel"/>
    <w:tmpl w:val="DEDA0B1E"/>
    <w:lvl w:ilvl="0" w:tplc="CD26E06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DD5"/>
    <w:multiLevelType w:val="hybridMultilevel"/>
    <w:tmpl w:val="1BC6FE44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C68B9"/>
    <w:multiLevelType w:val="hybridMultilevel"/>
    <w:tmpl w:val="B9D473AE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95FD4"/>
    <w:multiLevelType w:val="hybridMultilevel"/>
    <w:tmpl w:val="098E0B92"/>
    <w:lvl w:ilvl="0" w:tplc="4032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586F"/>
    <w:multiLevelType w:val="hybridMultilevel"/>
    <w:tmpl w:val="BC6CFE4C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32068"/>
    <w:multiLevelType w:val="hybridMultilevel"/>
    <w:tmpl w:val="D3B668D4"/>
    <w:lvl w:ilvl="0" w:tplc="C6B25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55EA8"/>
    <w:multiLevelType w:val="hybridMultilevel"/>
    <w:tmpl w:val="4B30F584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86833"/>
    <w:multiLevelType w:val="hybridMultilevel"/>
    <w:tmpl w:val="899E020E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A4016"/>
    <w:multiLevelType w:val="hybridMultilevel"/>
    <w:tmpl w:val="8148302E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471E9"/>
    <w:multiLevelType w:val="hybridMultilevel"/>
    <w:tmpl w:val="991AED4E"/>
    <w:lvl w:ilvl="0" w:tplc="C6B2559A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2E7928"/>
    <w:multiLevelType w:val="hybridMultilevel"/>
    <w:tmpl w:val="A7389EE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C447C"/>
    <w:multiLevelType w:val="hybridMultilevel"/>
    <w:tmpl w:val="2104F6F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571B60"/>
    <w:multiLevelType w:val="hybridMultilevel"/>
    <w:tmpl w:val="B6E62CB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76595"/>
    <w:multiLevelType w:val="hybridMultilevel"/>
    <w:tmpl w:val="CE28538E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407EF"/>
    <w:multiLevelType w:val="hybridMultilevel"/>
    <w:tmpl w:val="2080445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91B48"/>
    <w:multiLevelType w:val="hybridMultilevel"/>
    <w:tmpl w:val="89C49680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9" w15:restartNumberingAfterBreak="0">
    <w:nsid w:val="5E6A4E7D"/>
    <w:multiLevelType w:val="hybridMultilevel"/>
    <w:tmpl w:val="D37A9BBE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9309E"/>
    <w:multiLevelType w:val="hybridMultilevel"/>
    <w:tmpl w:val="AF48E0A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309A5"/>
    <w:multiLevelType w:val="hybridMultilevel"/>
    <w:tmpl w:val="40EE7030"/>
    <w:lvl w:ilvl="0" w:tplc="C6B2559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B32B80"/>
    <w:multiLevelType w:val="multilevel"/>
    <w:tmpl w:val="66343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1B290B"/>
    <w:multiLevelType w:val="hybridMultilevel"/>
    <w:tmpl w:val="88CA500C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267FC4"/>
    <w:multiLevelType w:val="multilevel"/>
    <w:tmpl w:val="C11CF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394EB2"/>
    <w:multiLevelType w:val="hybridMultilevel"/>
    <w:tmpl w:val="22BA95F0"/>
    <w:lvl w:ilvl="0" w:tplc="C6B255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0E3D88"/>
    <w:multiLevelType w:val="multilevel"/>
    <w:tmpl w:val="9524FB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A3507C"/>
    <w:multiLevelType w:val="hybridMultilevel"/>
    <w:tmpl w:val="F872D2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7579BF"/>
    <w:multiLevelType w:val="hybridMultilevel"/>
    <w:tmpl w:val="CB5652A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6"/>
  </w:num>
  <w:num w:numId="4">
    <w:abstractNumId w:val="9"/>
  </w:num>
  <w:num w:numId="5">
    <w:abstractNumId w:val="28"/>
  </w:num>
  <w:num w:numId="6">
    <w:abstractNumId w:val="3"/>
  </w:num>
  <w:num w:numId="7">
    <w:abstractNumId w:val="37"/>
  </w:num>
  <w:num w:numId="8">
    <w:abstractNumId w:val="25"/>
  </w:num>
  <w:num w:numId="9">
    <w:abstractNumId w:val="13"/>
  </w:num>
  <w:num w:numId="10">
    <w:abstractNumId w:val="0"/>
  </w:num>
  <w:num w:numId="11">
    <w:abstractNumId w:val="16"/>
  </w:num>
  <w:num w:numId="12">
    <w:abstractNumId w:val="22"/>
  </w:num>
  <w:num w:numId="13">
    <w:abstractNumId w:val="31"/>
  </w:num>
  <w:num w:numId="14">
    <w:abstractNumId w:val="4"/>
  </w:num>
  <w:num w:numId="15">
    <w:abstractNumId w:val="35"/>
  </w:num>
  <w:num w:numId="16">
    <w:abstractNumId w:val="18"/>
  </w:num>
  <w:num w:numId="17">
    <w:abstractNumId w:val="30"/>
  </w:num>
  <w:num w:numId="18">
    <w:abstractNumId w:val="17"/>
  </w:num>
  <w:num w:numId="19">
    <w:abstractNumId w:val="5"/>
  </w:num>
  <w:num w:numId="20">
    <w:abstractNumId w:val="27"/>
  </w:num>
  <w:num w:numId="21">
    <w:abstractNumId w:val="14"/>
  </w:num>
  <w:num w:numId="22">
    <w:abstractNumId w:val="11"/>
  </w:num>
  <w:num w:numId="23">
    <w:abstractNumId w:val="33"/>
  </w:num>
  <w:num w:numId="24">
    <w:abstractNumId w:val="19"/>
  </w:num>
  <w:num w:numId="25">
    <w:abstractNumId w:val="7"/>
  </w:num>
  <w:num w:numId="26">
    <w:abstractNumId w:val="24"/>
  </w:num>
  <w:num w:numId="27">
    <w:abstractNumId w:val="2"/>
  </w:num>
  <w:num w:numId="28">
    <w:abstractNumId w:val="15"/>
  </w:num>
  <w:num w:numId="29">
    <w:abstractNumId w:val="20"/>
  </w:num>
  <w:num w:numId="30">
    <w:abstractNumId w:val="1"/>
  </w:num>
  <w:num w:numId="31">
    <w:abstractNumId w:val="12"/>
  </w:num>
  <w:num w:numId="32">
    <w:abstractNumId w:val="26"/>
  </w:num>
  <w:num w:numId="33">
    <w:abstractNumId w:val="3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3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BD"/>
    <w:rsid w:val="00152911"/>
    <w:rsid w:val="001534C3"/>
    <w:rsid w:val="001E66EC"/>
    <w:rsid w:val="00251931"/>
    <w:rsid w:val="002626E0"/>
    <w:rsid w:val="00377A0B"/>
    <w:rsid w:val="003F126F"/>
    <w:rsid w:val="00447C04"/>
    <w:rsid w:val="0046507B"/>
    <w:rsid w:val="005232BC"/>
    <w:rsid w:val="00526484"/>
    <w:rsid w:val="00561E8B"/>
    <w:rsid w:val="006105BC"/>
    <w:rsid w:val="00611902"/>
    <w:rsid w:val="00661A31"/>
    <w:rsid w:val="00734C02"/>
    <w:rsid w:val="00874AB6"/>
    <w:rsid w:val="008C4BE2"/>
    <w:rsid w:val="00925140"/>
    <w:rsid w:val="00A81873"/>
    <w:rsid w:val="00B81FB2"/>
    <w:rsid w:val="00BD7EEF"/>
    <w:rsid w:val="00CF7B70"/>
    <w:rsid w:val="00D30044"/>
    <w:rsid w:val="00DA38F2"/>
    <w:rsid w:val="00DD5481"/>
    <w:rsid w:val="00DD6216"/>
    <w:rsid w:val="00E56363"/>
    <w:rsid w:val="00E91FBB"/>
    <w:rsid w:val="00F24ABD"/>
    <w:rsid w:val="00F43678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8DA"/>
  <w15:docId w15:val="{4D51B178-FAFE-4421-8627-25A5970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74AB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507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07B"/>
  </w:style>
  <w:style w:type="paragraph" w:styleId="ad">
    <w:name w:val="footer"/>
    <w:basedOn w:val="a"/>
    <w:link w:val="ae"/>
    <w:uiPriority w:val="99"/>
    <w:unhideWhenUsed/>
    <w:rsid w:val="0046507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6AB3-A341-4D92-9E53-EE5505A5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Соня LikaSofa</dc:creator>
  <cp:lastModifiedBy>Пользователь Windows</cp:lastModifiedBy>
  <cp:revision>21</cp:revision>
  <dcterms:created xsi:type="dcterms:W3CDTF">2024-03-03T17:01:00Z</dcterms:created>
  <dcterms:modified xsi:type="dcterms:W3CDTF">2024-03-03T19:50:00Z</dcterms:modified>
</cp:coreProperties>
</file>